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6F4E2" w14:textId="3548D756" w:rsidR="00D43255" w:rsidRPr="00575D99" w:rsidRDefault="002B60AE" w:rsidP="00D43255">
      <w:pPr>
        <w:jc w:val="center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 xml:space="preserve"> </w:t>
      </w:r>
    </w:p>
    <w:p w14:paraId="795D28B0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CEF60" wp14:editId="16F805D4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34FEC" w14:textId="320BBEF0" w:rsidR="00DF29F5" w:rsidRPr="00575D99" w:rsidRDefault="00941FB6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Caroline PARENT &amp; Associés</w:t>
                            </w:r>
                          </w:p>
                          <w:p w14:paraId="7E9DDCC8" w14:textId="418BEF33" w:rsidR="00DF29F5" w:rsidRPr="00575D99" w:rsidRDefault="00941FB6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0B rue des Naigeons</w:t>
                            </w:r>
                          </w:p>
                          <w:p w14:paraId="092BF2E0" w14:textId="529CF62F" w:rsidR="00DF29F5" w:rsidRPr="00575D99" w:rsidRDefault="0078524A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941FB6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7CEF6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2E834FEC" w14:textId="320BBEF0" w:rsidR="00DF29F5" w:rsidRPr="00575D99" w:rsidRDefault="00941FB6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Caroline PARENT &amp; Associés</w:t>
                      </w:r>
                    </w:p>
                    <w:p w14:paraId="7E9DDCC8" w14:textId="418BEF33" w:rsidR="00DF29F5" w:rsidRPr="00575D99" w:rsidRDefault="00941FB6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0B rue des Naigeons</w:t>
                      </w:r>
                    </w:p>
                    <w:p w14:paraId="092BF2E0" w14:textId="529CF62F" w:rsidR="00DF29F5" w:rsidRPr="00575D99" w:rsidRDefault="0078524A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941FB6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</w:t>
                      </w:r>
                      <w:r w:rsidR="00DF29F5"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044239" wp14:editId="726D64FD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AC2E8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390FF8">
                              <w:rPr>
                                <w:rFonts w:ascii="Arial" w:hAnsi="Arial" w:cs="Arial"/>
                                <w:sz w:val="44"/>
                              </w:rPr>
                              <w:t>Expéditeur</w:t>
                            </w: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44239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0ADAC2E8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390FF8">
                        <w:rPr>
                          <w:rFonts w:ascii="Arial" w:hAnsi="Arial" w:cs="Arial"/>
                          <w:sz w:val="44"/>
                        </w:rPr>
                        <w:t>Expéditeur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14:paraId="05EED6AF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36AEBD09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6896C45B" w14:textId="77777777" w:rsidR="00C459DB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C82768" wp14:editId="3E9CB765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A5C75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C82768"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" filled="f" stroked="f">
                <v:textbox style="mso-fit-shape-to-text:t">
                  <w:txbxContent>
                    <w:p w14:paraId="4DDA5C75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3465C6" wp14:editId="7E312CBA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56361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</w:p>
    <w:p w14:paraId="7AF7B8D6" w14:textId="77777777" w:rsidR="00C459DB" w:rsidRPr="00C459DB" w:rsidRDefault="00C459DB" w:rsidP="00C459DB"/>
    <w:p w14:paraId="0C7AEB85" w14:textId="77777777" w:rsidR="00C459DB" w:rsidRPr="00C459DB" w:rsidRDefault="00C459DB" w:rsidP="00C459DB"/>
    <w:p w14:paraId="62AA17DE" w14:textId="77777777" w:rsidR="00C459DB" w:rsidRPr="00C459DB" w:rsidRDefault="00C459DB" w:rsidP="00C459DB"/>
    <w:p w14:paraId="32629596" w14:textId="77777777" w:rsidR="00C459DB" w:rsidRPr="00C459DB" w:rsidRDefault="00C459DB" w:rsidP="00C459DB"/>
    <w:p w14:paraId="0B117197" w14:textId="77777777" w:rsidR="00C459DB" w:rsidRDefault="00000761" w:rsidP="00C459DB"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8DC691" wp14:editId="3D079134">
                <wp:simplePos x="0" y="0"/>
                <wp:positionH relativeFrom="column">
                  <wp:posOffset>1995805</wp:posOffset>
                </wp:positionH>
                <wp:positionV relativeFrom="paragraph">
                  <wp:posOffset>26670</wp:posOffset>
                </wp:positionV>
                <wp:extent cx="7734300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8A4D4" w14:textId="77777777" w:rsidR="00DF29F5" w:rsidRDefault="00FD2B10" w:rsidP="000904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FINE &amp; RARE</w:t>
                            </w:r>
                          </w:p>
                          <w:p w14:paraId="2808571F" w14:textId="77777777" w:rsidR="00390FF8" w:rsidRPr="00390FF8" w:rsidRDefault="00FD2B10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TAIPEI - TAÏWAN</w:t>
                            </w:r>
                          </w:p>
                          <w:p w14:paraId="63030EB6" w14:textId="77777777" w:rsidR="00DF29F5" w:rsidRPr="00390FF8" w:rsidRDefault="00DF29F5" w:rsidP="00390FF8">
                            <w:pP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8DC691" id="_x0000_s1029" type="#_x0000_t202" style="position:absolute;margin-left:157.15pt;margin-top:2.1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ey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" filled="f" stroked="f">
                <v:textbox style="mso-fit-shape-to-text:t">
                  <w:txbxContent>
                    <w:p w14:paraId="70E8A4D4" w14:textId="77777777" w:rsidR="00DF29F5" w:rsidRDefault="00FD2B10" w:rsidP="000904CE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FINE &amp; RARE</w:t>
                      </w:r>
                    </w:p>
                    <w:p w14:paraId="2808571F" w14:textId="77777777" w:rsidR="00390FF8" w:rsidRPr="00390FF8" w:rsidRDefault="00FD2B10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TAIPEI - TAÏWAN</w:t>
                      </w:r>
                    </w:p>
                    <w:p w14:paraId="63030EB6" w14:textId="77777777" w:rsidR="00DF29F5" w:rsidRPr="00390FF8" w:rsidRDefault="00DF29F5" w:rsidP="00390FF8">
                      <w:pP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59DB">
        <w:t xml:space="preserve"> </w:t>
      </w:r>
    </w:p>
    <w:p w14:paraId="373F5605" w14:textId="77777777" w:rsidR="00CA0BBA" w:rsidRDefault="00C459DB" w:rsidP="00C459DB">
      <w:pPr>
        <w:tabs>
          <w:tab w:val="left" w:pos="7458"/>
        </w:tabs>
      </w:pPr>
      <w:r>
        <w:tab/>
      </w:r>
    </w:p>
    <w:p w14:paraId="13D3BF15" w14:textId="77777777" w:rsidR="00000761" w:rsidRDefault="00000761" w:rsidP="00C459DB">
      <w:pPr>
        <w:tabs>
          <w:tab w:val="left" w:pos="7458"/>
        </w:tabs>
      </w:pPr>
    </w:p>
    <w:p w14:paraId="3D56441F" w14:textId="77777777" w:rsidR="00000761" w:rsidRDefault="00000761" w:rsidP="00C459DB">
      <w:pPr>
        <w:tabs>
          <w:tab w:val="left" w:pos="7458"/>
        </w:tabs>
      </w:pPr>
    </w:p>
    <w:p w14:paraId="31803BA5" w14:textId="77777777" w:rsidR="00000761" w:rsidRDefault="003E6E01" w:rsidP="00C459DB">
      <w:pPr>
        <w:tabs>
          <w:tab w:val="left" w:pos="7458"/>
        </w:tabs>
      </w:pP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5A3A46" wp14:editId="2E7A8D16">
                <wp:simplePos x="0" y="0"/>
                <wp:positionH relativeFrom="column">
                  <wp:posOffset>2410460</wp:posOffset>
                </wp:positionH>
                <wp:positionV relativeFrom="paragraph">
                  <wp:posOffset>108267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05DE8" w14:textId="2F47CF3B" w:rsidR="00000761" w:rsidRPr="003E6E01" w:rsidRDefault="0078524A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7</w:t>
                            </w:r>
                            <w:r w:rsidR="00941FB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5</w:t>
                            </w:r>
                            <w:r w:rsidR="00000761" w:rsidRPr="003E6E01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cartons x 6</w:t>
                            </w:r>
                          </w:p>
                          <w:p w14:paraId="4F8217B4" w14:textId="4CD42EFA" w:rsidR="0078524A" w:rsidRPr="003E6E01" w:rsidRDefault="0078524A" w:rsidP="0078524A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3</w:t>
                            </w:r>
                            <w:r w:rsidR="00FD2B10" w:rsidRPr="003E6E01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00761" w:rsidRPr="003E6E01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caisses bois</w:t>
                            </w:r>
                            <w:r w:rsidR="002532FE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x</w:t>
                            </w:r>
                            <w:r w:rsidR="00FD2B10" w:rsidRPr="003E6E01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6</w:t>
                            </w:r>
                            <w:r w:rsidR="002532FE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061D33D7" w14:textId="5C9CA929" w:rsidR="00DF29F5" w:rsidRPr="0078524A" w:rsidRDefault="0078524A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Palette 1 / 1</w:t>
                            </w:r>
                            <w:r w:rsidR="002532FE" w:rsidRPr="0078524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5A3A46" id="_x0000_s1030" type="#_x0000_t202" style="position:absolute;margin-left:189.8pt;margin-top:85.2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" filled="f" stroked="f">
                <v:textbox style="mso-fit-shape-to-text:t">
                  <w:txbxContent>
                    <w:p w14:paraId="5F205DE8" w14:textId="2F47CF3B" w:rsidR="00000761" w:rsidRPr="003E6E01" w:rsidRDefault="0078524A" w:rsidP="00DF29F5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7</w:t>
                      </w:r>
                      <w:r w:rsidR="00941FB6">
                        <w:rPr>
                          <w:rFonts w:ascii="Arial" w:hAnsi="Arial" w:cs="Arial"/>
                          <w:sz w:val="40"/>
                          <w:szCs w:val="40"/>
                        </w:rPr>
                        <w:t>5</w:t>
                      </w:r>
                      <w:r w:rsidR="00000761" w:rsidRPr="003E6E01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cartons x 6</w:t>
                      </w:r>
                    </w:p>
                    <w:p w14:paraId="4F8217B4" w14:textId="4CD42EFA" w:rsidR="0078524A" w:rsidRPr="003E6E01" w:rsidRDefault="0078524A" w:rsidP="0078524A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3</w:t>
                      </w:r>
                      <w:r w:rsidR="00FD2B10" w:rsidRPr="003E6E01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 w:rsidR="00000761" w:rsidRPr="003E6E01">
                        <w:rPr>
                          <w:rFonts w:ascii="Arial" w:hAnsi="Arial" w:cs="Arial"/>
                          <w:sz w:val="40"/>
                          <w:szCs w:val="40"/>
                        </w:rPr>
                        <w:t>caisses bois</w:t>
                      </w:r>
                      <w:r w:rsidR="002532FE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x</w:t>
                      </w:r>
                      <w:r w:rsidR="00FD2B10" w:rsidRPr="003E6E01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6</w:t>
                      </w:r>
                      <w:r w:rsidR="002532FE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061D33D7" w14:textId="5C9CA929" w:rsidR="00DF29F5" w:rsidRPr="0078524A" w:rsidRDefault="0078524A" w:rsidP="00DF29F5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Palette 1 / 1</w:t>
                      </w:r>
                      <w:r w:rsidR="002532FE" w:rsidRPr="0078524A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00761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00761"/>
    <w:rsid w:val="000904CE"/>
    <w:rsid w:val="000D172A"/>
    <w:rsid w:val="00163D41"/>
    <w:rsid w:val="001653B9"/>
    <w:rsid w:val="001E08D5"/>
    <w:rsid w:val="002532FE"/>
    <w:rsid w:val="002B60AE"/>
    <w:rsid w:val="00390FF8"/>
    <w:rsid w:val="003E6E01"/>
    <w:rsid w:val="00575D99"/>
    <w:rsid w:val="0074173F"/>
    <w:rsid w:val="0078524A"/>
    <w:rsid w:val="00941FB6"/>
    <w:rsid w:val="0098659D"/>
    <w:rsid w:val="009F5242"/>
    <w:rsid w:val="00AF046C"/>
    <w:rsid w:val="00C459DB"/>
    <w:rsid w:val="00CA0BBA"/>
    <w:rsid w:val="00D43255"/>
    <w:rsid w:val="00D94655"/>
    <w:rsid w:val="00DF29F5"/>
    <w:rsid w:val="00E96822"/>
    <w:rsid w:val="00F05B76"/>
    <w:rsid w:val="00F63953"/>
    <w:rsid w:val="00FD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1FDB6"/>
  <w15:docId w15:val="{2AF551D8-7A5C-4D02-825F-7072A38C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D0778-A248-41BB-934C-50C88737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8</cp:revision>
  <cp:lastPrinted>2025-02-21T10:41:00Z</cp:lastPrinted>
  <dcterms:created xsi:type="dcterms:W3CDTF">2018-06-14T09:56:00Z</dcterms:created>
  <dcterms:modified xsi:type="dcterms:W3CDTF">2025-02-21T10:45:00Z</dcterms:modified>
</cp:coreProperties>
</file>